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28DF" w14:textId="31E8F7E5" w:rsidR="00D920FA" w:rsidRDefault="00A375DE" w:rsidP="00D920FA">
      <w:pPr>
        <w:rPr>
          <w:rFonts w:ascii="游明朝" w:eastAsia="游明朝" w:hAnsi="游明朝"/>
          <w:sz w:val="22"/>
          <w:szCs w:val="22"/>
        </w:rPr>
      </w:pPr>
      <w:bookmarkStart w:id="0" w:name="_Hlk92787838"/>
      <w:r w:rsidRPr="006E4778">
        <w:rPr>
          <w:rFonts w:ascii="游明朝" w:eastAsia="游明朝" w:hAnsi="游明朝" w:hint="eastAsia"/>
          <w:sz w:val="22"/>
          <w:szCs w:val="22"/>
        </w:rPr>
        <w:t>様式第３号</w:t>
      </w:r>
    </w:p>
    <w:p w14:paraId="517AD95E" w14:textId="5B814423" w:rsidR="00AF6D44" w:rsidRPr="00AF6D44" w:rsidRDefault="00AF6D44" w:rsidP="00AF6D44">
      <w:pPr>
        <w:wordWrap w:val="0"/>
        <w:jc w:val="right"/>
        <w:rPr>
          <w:rFonts w:ascii="游明朝" w:eastAsia="游明朝" w:hAnsi="游明朝"/>
          <w:sz w:val="21"/>
          <w:szCs w:val="21"/>
        </w:rPr>
      </w:pPr>
      <w:r w:rsidRPr="00AF6D44">
        <w:rPr>
          <w:rFonts w:ascii="游明朝" w:eastAsia="游明朝" w:hAnsi="游明朝" w:hint="eastAsia"/>
          <w:sz w:val="21"/>
          <w:szCs w:val="21"/>
        </w:rPr>
        <w:t>令和　　年　　月　　日</w:t>
      </w:r>
    </w:p>
    <w:p w14:paraId="731EF477" w14:textId="2D91AE0D" w:rsidR="00E81CD4" w:rsidRPr="00B764CB" w:rsidRDefault="00E81CD4" w:rsidP="00E81CD4">
      <w:pPr>
        <w:jc w:val="center"/>
        <w:rPr>
          <w:rFonts w:ascii="游明朝" w:eastAsia="游明朝" w:hAnsi="游明朝"/>
          <w:b/>
          <w:bCs/>
          <w:sz w:val="32"/>
          <w:szCs w:val="32"/>
        </w:rPr>
      </w:pPr>
      <w:r w:rsidRPr="00B764CB">
        <w:rPr>
          <w:rFonts w:ascii="游明朝" w:eastAsia="游明朝" w:hAnsi="游明朝" w:hint="eastAsia"/>
          <w:b/>
          <w:bCs/>
          <w:sz w:val="32"/>
          <w:szCs w:val="32"/>
        </w:rPr>
        <w:t>導入実績</w:t>
      </w:r>
    </w:p>
    <w:p w14:paraId="69088D16" w14:textId="43899CED" w:rsidR="00D920FA" w:rsidRPr="00D920FA" w:rsidRDefault="00A00293" w:rsidP="00D920FA">
      <w:pPr>
        <w:rPr>
          <w:rFonts w:ascii="游明朝" w:eastAsia="游明朝" w:hAnsi="游明朝"/>
          <w:sz w:val="21"/>
          <w:szCs w:val="21"/>
        </w:rPr>
      </w:pPr>
      <w:r>
        <w:rPr>
          <w:rFonts w:ascii="游明朝" w:eastAsia="游明朝" w:hAnsi="游明朝" w:hint="eastAsia"/>
          <w:sz w:val="21"/>
          <w:szCs w:val="21"/>
        </w:rPr>
        <w:t>平戸市</w:t>
      </w:r>
      <w:r w:rsidR="006D49CC">
        <w:rPr>
          <w:rFonts w:ascii="游明朝" w:eastAsia="游明朝" w:hAnsi="游明朝" w:hint="eastAsia"/>
          <w:sz w:val="21"/>
          <w:szCs w:val="21"/>
        </w:rPr>
        <w:t>長</w:t>
      </w:r>
      <w:r w:rsidR="00D920FA" w:rsidRPr="00D920FA">
        <w:rPr>
          <w:rFonts w:ascii="游明朝" w:eastAsia="游明朝" w:hAnsi="游明朝" w:hint="eastAsia"/>
          <w:sz w:val="21"/>
          <w:szCs w:val="21"/>
        </w:rPr>
        <w:t xml:space="preserve">　様</w:t>
      </w:r>
    </w:p>
    <w:p w14:paraId="08196428" w14:textId="77777777" w:rsidR="00D920FA" w:rsidRPr="00D920FA" w:rsidRDefault="00D920FA" w:rsidP="00D920FA">
      <w:pPr>
        <w:ind w:right="840" w:firstLineChars="1700" w:firstLine="3570"/>
        <w:rPr>
          <w:rFonts w:ascii="游明朝" w:eastAsia="游明朝" w:hAnsi="游明朝"/>
          <w:sz w:val="21"/>
          <w:szCs w:val="21"/>
        </w:rPr>
      </w:pPr>
      <w:r w:rsidRPr="00D920FA">
        <w:rPr>
          <w:rFonts w:ascii="游明朝" w:eastAsia="游明朝" w:hAnsi="游明朝" w:hint="eastAsia"/>
          <w:sz w:val="21"/>
          <w:szCs w:val="21"/>
        </w:rPr>
        <w:t>住所（所在地）</w:t>
      </w:r>
    </w:p>
    <w:p w14:paraId="5123F9DE" w14:textId="77777777" w:rsidR="00D920FA" w:rsidRPr="00D920FA" w:rsidRDefault="00D920FA" w:rsidP="00D920FA">
      <w:pPr>
        <w:ind w:right="840" w:firstLineChars="1700" w:firstLine="3570"/>
        <w:rPr>
          <w:rFonts w:ascii="游明朝" w:eastAsia="游明朝" w:hAnsi="游明朝"/>
          <w:sz w:val="21"/>
          <w:szCs w:val="21"/>
        </w:rPr>
      </w:pPr>
      <w:r w:rsidRPr="00D920FA">
        <w:rPr>
          <w:rFonts w:ascii="游明朝" w:eastAsia="游明朝" w:hAnsi="游明朝" w:hint="eastAsia"/>
          <w:sz w:val="21"/>
          <w:szCs w:val="21"/>
        </w:rPr>
        <w:t xml:space="preserve">商号又は名称　</w:t>
      </w:r>
    </w:p>
    <w:p w14:paraId="01C1184D" w14:textId="21A51874" w:rsidR="00A375DE" w:rsidRDefault="00D920FA" w:rsidP="00E81CD4">
      <w:pPr>
        <w:ind w:right="105"/>
        <w:jc w:val="right"/>
        <w:rPr>
          <w:rFonts w:ascii="游明朝" w:eastAsia="游明朝" w:hAnsi="游明朝"/>
          <w:sz w:val="21"/>
          <w:szCs w:val="21"/>
        </w:rPr>
      </w:pPr>
      <w:r w:rsidRPr="00D920FA">
        <w:rPr>
          <w:rFonts w:ascii="游明朝" w:eastAsia="游明朝" w:hAnsi="游明朝" w:hint="eastAsia"/>
          <w:sz w:val="21"/>
          <w:szCs w:val="21"/>
        </w:rPr>
        <w:t>代表者名　　　　　　　　　　　　　　　　　　印</w:t>
      </w:r>
    </w:p>
    <w:tbl>
      <w:tblPr>
        <w:tblpPr w:leftFromText="142" w:rightFromText="142" w:vertAnchor="text" w:horzAnchor="margin" w:tblpY="2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995"/>
        <w:gridCol w:w="1276"/>
        <w:gridCol w:w="4394"/>
      </w:tblGrid>
      <w:tr w:rsidR="00E33587" w:rsidRPr="006E4778" w14:paraId="7256F031" w14:textId="77777777" w:rsidTr="003B02BD">
        <w:trPr>
          <w:trHeight w:val="416"/>
        </w:trPr>
        <w:tc>
          <w:tcPr>
            <w:tcW w:w="835" w:type="dxa"/>
            <w:shd w:val="clear" w:color="auto" w:fill="D9D9D9" w:themeFill="background1" w:themeFillShade="D9"/>
          </w:tcPr>
          <w:p w14:paraId="25098130" w14:textId="77777777" w:rsidR="00E33587" w:rsidRPr="00D6511F" w:rsidRDefault="00E33587" w:rsidP="00844738">
            <w:pPr>
              <w:rPr>
                <w:rFonts w:ascii="游明朝" w:eastAsia="游明朝" w:hAnsi="游明朝"/>
                <w:sz w:val="21"/>
                <w:szCs w:val="22"/>
              </w:rPr>
            </w:pPr>
            <w:bookmarkStart w:id="1" w:name="_Hlk33536844"/>
            <w:r w:rsidRPr="00D6511F">
              <w:rPr>
                <w:rFonts w:ascii="游明朝" w:eastAsia="游明朝" w:hAnsi="游明朝" w:hint="eastAsia"/>
                <w:sz w:val="21"/>
                <w:szCs w:val="22"/>
              </w:rPr>
              <w:t>番号</w:t>
            </w:r>
          </w:p>
        </w:tc>
        <w:tc>
          <w:tcPr>
            <w:tcW w:w="1995" w:type="dxa"/>
            <w:shd w:val="clear" w:color="auto" w:fill="D9D9D9" w:themeFill="background1" w:themeFillShade="D9"/>
          </w:tcPr>
          <w:p w14:paraId="78ADC608" w14:textId="77777777" w:rsidR="00E33587" w:rsidRPr="00D6511F" w:rsidRDefault="00E33587" w:rsidP="00970A2A">
            <w:pPr>
              <w:jc w:val="center"/>
              <w:rPr>
                <w:rFonts w:ascii="游明朝" w:eastAsia="游明朝" w:hAnsi="游明朝"/>
                <w:sz w:val="21"/>
                <w:szCs w:val="22"/>
              </w:rPr>
            </w:pPr>
            <w:r w:rsidRPr="00D6511F">
              <w:rPr>
                <w:rFonts w:ascii="游明朝" w:eastAsia="游明朝" w:hAnsi="游明朝" w:hint="eastAsia"/>
                <w:sz w:val="21"/>
                <w:szCs w:val="22"/>
              </w:rPr>
              <w:t>市町村名</w:t>
            </w:r>
          </w:p>
        </w:tc>
        <w:tc>
          <w:tcPr>
            <w:tcW w:w="1276" w:type="dxa"/>
            <w:shd w:val="clear" w:color="auto" w:fill="D9D9D9" w:themeFill="background1" w:themeFillShade="D9"/>
          </w:tcPr>
          <w:p w14:paraId="3D931891" w14:textId="77777777" w:rsidR="00E33587" w:rsidRPr="00D6511F" w:rsidRDefault="00E33587" w:rsidP="00970A2A">
            <w:pPr>
              <w:jc w:val="center"/>
              <w:rPr>
                <w:rFonts w:ascii="游明朝" w:eastAsia="游明朝" w:hAnsi="游明朝"/>
                <w:sz w:val="21"/>
                <w:szCs w:val="22"/>
              </w:rPr>
            </w:pPr>
            <w:r w:rsidRPr="00D6511F">
              <w:rPr>
                <w:rFonts w:ascii="游明朝" w:eastAsia="游明朝" w:hAnsi="游明朝" w:hint="eastAsia"/>
                <w:sz w:val="21"/>
                <w:szCs w:val="22"/>
              </w:rPr>
              <w:t>導入年度</w:t>
            </w:r>
          </w:p>
        </w:tc>
        <w:tc>
          <w:tcPr>
            <w:tcW w:w="4394" w:type="dxa"/>
            <w:shd w:val="clear" w:color="auto" w:fill="D9D9D9" w:themeFill="background1" w:themeFillShade="D9"/>
          </w:tcPr>
          <w:p w14:paraId="4F224FA9" w14:textId="4488E565" w:rsidR="00D6511F" w:rsidRPr="00D6511F" w:rsidRDefault="003B02BD" w:rsidP="00970A2A">
            <w:pPr>
              <w:jc w:val="center"/>
              <w:rPr>
                <w:rFonts w:ascii="游明朝" w:eastAsia="游明朝" w:hAnsi="游明朝"/>
                <w:sz w:val="21"/>
                <w:szCs w:val="22"/>
              </w:rPr>
            </w:pPr>
            <w:r>
              <w:rPr>
                <w:rFonts w:ascii="游明朝" w:eastAsia="游明朝" w:hAnsi="游明朝" w:hint="eastAsia"/>
                <w:sz w:val="21"/>
                <w:szCs w:val="22"/>
              </w:rPr>
              <w:t>契約名称</w:t>
            </w:r>
          </w:p>
        </w:tc>
      </w:tr>
      <w:tr w:rsidR="00E33587" w:rsidRPr="006E4778" w14:paraId="69A55791" w14:textId="77777777" w:rsidTr="00D6511F">
        <w:trPr>
          <w:trHeight w:val="737"/>
        </w:trPr>
        <w:tc>
          <w:tcPr>
            <w:tcW w:w="835" w:type="dxa"/>
            <w:vAlign w:val="center"/>
          </w:tcPr>
          <w:p w14:paraId="0C4973ED" w14:textId="77777777" w:rsidR="00E33587" w:rsidRPr="00E063F1" w:rsidRDefault="00E33587" w:rsidP="00844738">
            <w:pPr>
              <w:spacing w:line="360" w:lineRule="auto"/>
              <w:ind w:firstLineChars="100" w:firstLine="210"/>
              <w:rPr>
                <w:rFonts w:ascii="游明朝" w:eastAsia="游明朝" w:hAnsi="游明朝"/>
                <w:sz w:val="21"/>
                <w:szCs w:val="21"/>
              </w:rPr>
            </w:pPr>
            <w:r w:rsidRPr="00E063F1">
              <w:rPr>
                <w:rFonts w:ascii="游明朝" w:eastAsia="游明朝" w:hAnsi="游明朝" w:hint="eastAsia"/>
                <w:sz w:val="21"/>
                <w:szCs w:val="21"/>
              </w:rPr>
              <w:t>1</w:t>
            </w:r>
          </w:p>
        </w:tc>
        <w:tc>
          <w:tcPr>
            <w:tcW w:w="1995" w:type="dxa"/>
          </w:tcPr>
          <w:p w14:paraId="78F102C4" w14:textId="762A5623" w:rsidR="00E33587" w:rsidRPr="00E063F1" w:rsidRDefault="00E33587" w:rsidP="00844738">
            <w:pPr>
              <w:spacing w:line="360" w:lineRule="auto"/>
              <w:rPr>
                <w:rFonts w:ascii="游明朝" w:eastAsia="游明朝" w:hAnsi="游明朝"/>
                <w:sz w:val="21"/>
                <w:szCs w:val="21"/>
              </w:rPr>
            </w:pPr>
          </w:p>
        </w:tc>
        <w:tc>
          <w:tcPr>
            <w:tcW w:w="1276" w:type="dxa"/>
          </w:tcPr>
          <w:p w14:paraId="510417D5" w14:textId="77777777" w:rsidR="00E33587" w:rsidRPr="00E063F1" w:rsidRDefault="00E33587" w:rsidP="00844738">
            <w:pPr>
              <w:spacing w:line="360" w:lineRule="auto"/>
              <w:rPr>
                <w:rFonts w:ascii="游明朝" w:eastAsia="游明朝" w:hAnsi="游明朝"/>
                <w:sz w:val="21"/>
                <w:szCs w:val="21"/>
              </w:rPr>
            </w:pPr>
          </w:p>
        </w:tc>
        <w:tc>
          <w:tcPr>
            <w:tcW w:w="4394" w:type="dxa"/>
          </w:tcPr>
          <w:p w14:paraId="25131F52" w14:textId="77777777" w:rsidR="00E33587" w:rsidRPr="00E063F1" w:rsidRDefault="00E33587" w:rsidP="00844738">
            <w:pPr>
              <w:spacing w:line="360" w:lineRule="auto"/>
              <w:rPr>
                <w:rFonts w:ascii="游明朝" w:eastAsia="游明朝" w:hAnsi="游明朝"/>
                <w:sz w:val="21"/>
                <w:szCs w:val="21"/>
              </w:rPr>
            </w:pPr>
          </w:p>
        </w:tc>
      </w:tr>
      <w:tr w:rsidR="00E33587" w:rsidRPr="006E4778" w14:paraId="6CFDABDC" w14:textId="77777777" w:rsidTr="00D6511F">
        <w:trPr>
          <w:trHeight w:val="737"/>
        </w:trPr>
        <w:tc>
          <w:tcPr>
            <w:tcW w:w="835" w:type="dxa"/>
            <w:vAlign w:val="center"/>
          </w:tcPr>
          <w:p w14:paraId="071D3A29" w14:textId="77777777" w:rsidR="00E33587" w:rsidRPr="00E063F1" w:rsidRDefault="00E33587" w:rsidP="00844738">
            <w:pPr>
              <w:ind w:firstLineChars="100" w:firstLine="210"/>
              <w:rPr>
                <w:rFonts w:ascii="游明朝" w:eastAsia="游明朝" w:hAnsi="游明朝"/>
                <w:sz w:val="21"/>
                <w:szCs w:val="21"/>
              </w:rPr>
            </w:pPr>
            <w:r w:rsidRPr="00E063F1">
              <w:rPr>
                <w:rFonts w:ascii="游明朝" w:eastAsia="游明朝" w:hAnsi="游明朝" w:hint="eastAsia"/>
                <w:sz w:val="21"/>
                <w:szCs w:val="21"/>
              </w:rPr>
              <w:t>2</w:t>
            </w:r>
          </w:p>
        </w:tc>
        <w:tc>
          <w:tcPr>
            <w:tcW w:w="1995" w:type="dxa"/>
          </w:tcPr>
          <w:p w14:paraId="074CDA44" w14:textId="77777777" w:rsidR="00E33587" w:rsidRPr="00E063F1" w:rsidRDefault="00E33587" w:rsidP="00844738">
            <w:pPr>
              <w:rPr>
                <w:rFonts w:ascii="游明朝" w:eastAsia="游明朝" w:hAnsi="游明朝"/>
                <w:sz w:val="21"/>
                <w:szCs w:val="21"/>
              </w:rPr>
            </w:pPr>
          </w:p>
        </w:tc>
        <w:tc>
          <w:tcPr>
            <w:tcW w:w="1276" w:type="dxa"/>
          </w:tcPr>
          <w:p w14:paraId="2A5E0BFE" w14:textId="77777777" w:rsidR="00E33587" w:rsidRPr="00E063F1" w:rsidRDefault="00E33587" w:rsidP="00844738">
            <w:pPr>
              <w:rPr>
                <w:rFonts w:ascii="游明朝" w:eastAsia="游明朝" w:hAnsi="游明朝"/>
                <w:sz w:val="21"/>
                <w:szCs w:val="21"/>
              </w:rPr>
            </w:pPr>
          </w:p>
        </w:tc>
        <w:tc>
          <w:tcPr>
            <w:tcW w:w="4394" w:type="dxa"/>
          </w:tcPr>
          <w:p w14:paraId="74FEC5F8" w14:textId="77777777" w:rsidR="00E33587" w:rsidRPr="00E063F1" w:rsidRDefault="00E33587" w:rsidP="00844738">
            <w:pPr>
              <w:rPr>
                <w:rFonts w:ascii="游明朝" w:eastAsia="游明朝" w:hAnsi="游明朝"/>
                <w:sz w:val="21"/>
                <w:szCs w:val="21"/>
              </w:rPr>
            </w:pPr>
          </w:p>
        </w:tc>
      </w:tr>
      <w:tr w:rsidR="00E33587" w:rsidRPr="006E4778" w14:paraId="7B197B35" w14:textId="77777777" w:rsidTr="00D6511F">
        <w:trPr>
          <w:trHeight w:val="737"/>
        </w:trPr>
        <w:tc>
          <w:tcPr>
            <w:tcW w:w="835" w:type="dxa"/>
            <w:vAlign w:val="center"/>
          </w:tcPr>
          <w:p w14:paraId="5AB6FEFF" w14:textId="77777777" w:rsidR="00E33587" w:rsidRPr="00E063F1" w:rsidRDefault="00E33587" w:rsidP="00844738">
            <w:pPr>
              <w:ind w:firstLineChars="100" w:firstLine="210"/>
              <w:rPr>
                <w:rFonts w:ascii="游明朝" w:eastAsia="游明朝" w:hAnsi="游明朝"/>
                <w:sz w:val="21"/>
                <w:szCs w:val="21"/>
              </w:rPr>
            </w:pPr>
            <w:r w:rsidRPr="00E063F1">
              <w:rPr>
                <w:rFonts w:ascii="游明朝" w:eastAsia="游明朝" w:hAnsi="游明朝" w:hint="eastAsia"/>
                <w:sz w:val="21"/>
                <w:szCs w:val="21"/>
              </w:rPr>
              <w:t>3</w:t>
            </w:r>
          </w:p>
        </w:tc>
        <w:tc>
          <w:tcPr>
            <w:tcW w:w="1995" w:type="dxa"/>
          </w:tcPr>
          <w:p w14:paraId="39616204" w14:textId="77777777" w:rsidR="00E33587" w:rsidRPr="00E063F1" w:rsidRDefault="00E33587" w:rsidP="00844738">
            <w:pPr>
              <w:rPr>
                <w:rFonts w:ascii="游明朝" w:eastAsia="游明朝" w:hAnsi="游明朝"/>
                <w:sz w:val="21"/>
                <w:szCs w:val="21"/>
              </w:rPr>
            </w:pPr>
          </w:p>
        </w:tc>
        <w:tc>
          <w:tcPr>
            <w:tcW w:w="1276" w:type="dxa"/>
          </w:tcPr>
          <w:p w14:paraId="67FA0413" w14:textId="77777777" w:rsidR="00E33587" w:rsidRPr="00E063F1" w:rsidRDefault="00E33587" w:rsidP="00844738">
            <w:pPr>
              <w:rPr>
                <w:rFonts w:ascii="游明朝" w:eastAsia="游明朝" w:hAnsi="游明朝"/>
                <w:sz w:val="21"/>
                <w:szCs w:val="21"/>
              </w:rPr>
            </w:pPr>
          </w:p>
        </w:tc>
        <w:tc>
          <w:tcPr>
            <w:tcW w:w="4394" w:type="dxa"/>
          </w:tcPr>
          <w:p w14:paraId="7D7B37D2" w14:textId="77777777" w:rsidR="00E33587" w:rsidRPr="00E063F1" w:rsidRDefault="00E33587" w:rsidP="00844738">
            <w:pPr>
              <w:rPr>
                <w:rFonts w:ascii="游明朝" w:eastAsia="游明朝" w:hAnsi="游明朝"/>
                <w:sz w:val="21"/>
                <w:szCs w:val="21"/>
              </w:rPr>
            </w:pPr>
          </w:p>
        </w:tc>
      </w:tr>
      <w:tr w:rsidR="00E33587" w:rsidRPr="006E4778" w14:paraId="341352F5" w14:textId="77777777" w:rsidTr="00D6511F">
        <w:trPr>
          <w:trHeight w:val="737"/>
        </w:trPr>
        <w:tc>
          <w:tcPr>
            <w:tcW w:w="835" w:type="dxa"/>
            <w:vAlign w:val="center"/>
          </w:tcPr>
          <w:p w14:paraId="1B988D47" w14:textId="77777777" w:rsidR="00E33587" w:rsidRPr="00E063F1" w:rsidRDefault="00E33587" w:rsidP="00844738">
            <w:pPr>
              <w:ind w:firstLineChars="100" w:firstLine="210"/>
              <w:rPr>
                <w:rFonts w:ascii="游明朝" w:eastAsia="游明朝" w:hAnsi="游明朝"/>
                <w:sz w:val="21"/>
                <w:szCs w:val="21"/>
              </w:rPr>
            </w:pPr>
            <w:r w:rsidRPr="00E063F1">
              <w:rPr>
                <w:rFonts w:ascii="游明朝" w:eastAsia="游明朝" w:hAnsi="游明朝" w:hint="eastAsia"/>
                <w:sz w:val="21"/>
                <w:szCs w:val="21"/>
              </w:rPr>
              <w:t>4</w:t>
            </w:r>
          </w:p>
        </w:tc>
        <w:tc>
          <w:tcPr>
            <w:tcW w:w="1995" w:type="dxa"/>
          </w:tcPr>
          <w:p w14:paraId="46709B5C" w14:textId="746F3923" w:rsidR="00E33587" w:rsidRPr="00E063F1" w:rsidRDefault="00E33587" w:rsidP="00970A2A">
            <w:pPr>
              <w:rPr>
                <w:rFonts w:ascii="游明朝" w:eastAsia="游明朝" w:hAnsi="游明朝"/>
                <w:sz w:val="21"/>
                <w:szCs w:val="21"/>
              </w:rPr>
            </w:pPr>
          </w:p>
        </w:tc>
        <w:tc>
          <w:tcPr>
            <w:tcW w:w="1276" w:type="dxa"/>
          </w:tcPr>
          <w:p w14:paraId="6904E599" w14:textId="77777777" w:rsidR="00E33587" w:rsidRPr="00E063F1" w:rsidRDefault="00E33587" w:rsidP="00844738">
            <w:pPr>
              <w:rPr>
                <w:rFonts w:ascii="游明朝" w:eastAsia="游明朝" w:hAnsi="游明朝"/>
                <w:sz w:val="21"/>
                <w:szCs w:val="21"/>
              </w:rPr>
            </w:pPr>
          </w:p>
        </w:tc>
        <w:tc>
          <w:tcPr>
            <w:tcW w:w="4394" w:type="dxa"/>
          </w:tcPr>
          <w:p w14:paraId="7BE8FBDD" w14:textId="77777777" w:rsidR="00E33587" w:rsidRPr="00E063F1" w:rsidRDefault="00E33587" w:rsidP="00844738">
            <w:pPr>
              <w:rPr>
                <w:rFonts w:ascii="游明朝" w:eastAsia="游明朝" w:hAnsi="游明朝"/>
                <w:sz w:val="21"/>
                <w:szCs w:val="21"/>
              </w:rPr>
            </w:pPr>
          </w:p>
        </w:tc>
      </w:tr>
      <w:tr w:rsidR="00E33587" w:rsidRPr="006E4778" w14:paraId="4D4191E6" w14:textId="77777777" w:rsidTr="00D6511F">
        <w:trPr>
          <w:trHeight w:val="737"/>
        </w:trPr>
        <w:tc>
          <w:tcPr>
            <w:tcW w:w="835" w:type="dxa"/>
            <w:vAlign w:val="center"/>
          </w:tcPr>
          <w:p w14:paraId="64625CA4" w14:textId="77777777" w:rsidR="00E33587" w:rsidRPr="00E063F1" w:rsidRDefault="00E33587" w:rsidP="00844738">
            <w:pPr>
              <w:ind w:firstLineChars="100" w:firstLine="210"/>
              <w:rPr>
                <w:rFonts w:ascii="游明朝" w:eastAsia="游明朝" w:hAnsi="游明朝"/>
                <w:sz w:val="21"/>
                <w:szCs w:val="21"/>
              </w:rPr>
            </w:pPr>
            <w:r w:rsidRPr="00E063F1">
              <w:rPr>
                <w:rFonts w:ascii="游明朝" w:eastAsia="游明朝" w:hAnsi="游明朝" w:hint="eastAsia"/>
                <w:sz w:val="21"/>
                <w:szCs w:val="21"/>
              </w:rPr>
              <w:t>5</w:t>
            </w:r>
          </w:p>
        </w:tc>
        <w:tc>
          <w:tcPr>
            <w:tcW w:w="1995" w:type="dxa"/>
          </w:tcPr>
          <w:p w14:paraId="2C88DF0A" w14:textId="77777777" w:rsidR="00E33587" w:rsidRPr="00E063F1" w:rsidRDefault="00E33587" w:rsidP="00844738">
            <w:pPr>
              <w:rPr>
                <w:rFonts w:ascii="游明朝" w:eastAsia="游明朝" w:hAnsi="游明朝"/>
                <w:sz w:val="21"/>
                <w:szCs w:val="21"/>
              </w:rPr>
            </w:pPr>
          </w:p>
        </w:tc>
        <w:tc>
          <w:tcPr>
            <w:tcW w:w="1276" w:type="dxa"/>
          </w:tcPr>
          <w:p w14:paraId="19E145D9" w14:textId="77777777" w:rsidR="00E33587" w:rsidRPr="00E063F1" w:rsidRDefault="00E33587" w:rsidP="00844738">
            <w:pPr>
              <w:rPr>
                <w:rFonts w:ascii="游明朝" w:eastAsia="游明朝" w:hAnsi="游明朝"/>
                <w:sz w:val="21"/>
                <w:szCs w:val="21"/>
              </w:rPr>
            </w:pPr>
          </w:p>
        </w:tc>
        <w:tc>
          <w:tcPr>
            <w:tcW w:w="4394" w:type="dxa"/>
          </w:tcPr>
          <w:p w14:paraId="724146AF" w14:textId="77777777" w:rsidR="00E33587" w:rsidRPr="00E063F1" w:rsidRDefault="00E33587" w:rsidP="00844738">
            <w:pPr>
              <w:rPr>
                <w:rFonts w:ascii="游明朝" w:eastAsia="游明朝" w:hAnsi="游明朝"/>
                <w:sz w:val="21"/>
                <w:szCs w:val="21"/>
              </w:rPr>
            </w:pPr>
          </w:p>
        </w:tc>
      </w:tr>
      <w:tr w:rsidR="00E33587" w:rsidRPr="006E4778" w14:paraId="1C98F2ED" w14:textId="77777777" w:rsidTr="00D6511F">
        <w:trPr>
          <w:trHeight w:val="737"/>
        </w:trPr>
        <w:tc>
          <w:tcPr>
            <w:tcW w:w="835" w:type="dxa"/>
            <w:vAlign w:val="center"/>
          </w:tcPr>
          <w:p w14:paraId="6786F4CD" w14:textId="77777777" w:rsidR="00E33587" w:rsidRPr="00E063F1" w:rsidRDefault="00E33587" w:rsidP="00844738">
            <w:pPr>
              <w:ind w:firstLineChars="100" w:firstLine="210"/>
              <w:rPr>
                <w:rFonts w:ascii="游明朝" w:eastAsia="游明朝" w:hAnsi="游明朝"/>
                <w:sz w:val="21"/>
                <w:szCs w:val="21"/>
              </w:rPr>
            </w:pPr>
            <w:r>
              <w:rPr>
                <w:rFonts w:ascii="游明朝" w:eastAsia="游明朝" w:hAnsi="游明朝" w:hint="eastAsia"/>
                <w:sz w:val="21"/>
                <w:szCs w:val="21"/>
              </w:rPr>
              <w:t>6</w:t>
            </w:r>
          </w:p>
        </w:tc>
        <w:tc>
          <w:tcPr>
            <w:tcW w:w="1995" w:type="dxa"/>
          </w:tcPr>
          <w:p w14:paraId="3F6A4AEB" w14:textId="77777777" w:rsidR="00E33587" w:rsidRPr="00E063F1" w:rsidRDefault="00E33587" w:rsidP="00844738">
            <w:pPr>
              <w:rPr>
                <w:rFonts w:ascii="游明朝" w:eastAsia="游明朝" w:hAnsi="游明朝"/>
                <w:sz w:val="21"/>
                <w:szCs w:val="21"/>
              </w:rPr>
            </w:pPr>
          </w:p>
        </w:tc>
        <w:tc>
          <w:tcPr>
            <w:tcW w:w="1276" w:type="dxa"/>
          </w:tcPr>
          <w:p w14:paraId="6BC8E92B" w14:textId="77777777" w:rsidR="00E33587" w:rsidRPr="00E063F1" w:rsidRDefault="00E33587" w:rsidP="00844738">
            <w:pPr>
              <w:rPr>
                <w:rFonts w:ascii="游明朝" w:eastAsia="游明朝" w:hAnsi="游明朝"/>
                <w:sz w:val="21"/>
                <w:szCs w:val="21"/>
              </w:rPr>
            </w:pPr>
          </w:p>
        </w:tc>
        <w:tc>
          <w:tcPr>
            <w:tcW w:w="4394" w:type="dxa"/>
          </w:tcPr>
          <w:p w14:paraId="15A6019F" w14:textId="77777777" w:rsidR="00E33587" w:rsidRPr="00E063F1" w:rsidRDefault="00E33587" w:rsidP="00844738">
            <w:pPr>
              <w:rPr>
                <w:rFonts w:ascii="游明朝" w:eastAsia="游明朝" w:hAnsi="游明朝"/>
                <w:sz w:val="21"/>
                <w:szCs w:val="21"/>
              </w:rPr>
            </w:pPr>
          </w:p>
        </w:tc>
      </w:tr>
      <w:tr w:rsidR="00E33587" w:rsidRPr="006E4778" w14:paraId="2B454724" w14:textId="77777777" w:rsidTr="00D6511F">
        <w:trPr>
          <w:trHeight w:val="737"/>
        </w:trPr>
        <w:tc>
          <w:tcPr>
            <w:tcW w:w="835" w:type="dxa"/>
            <w:vAlign w:val="center"/>
          </w:tcPr>
          <w:p w14:paraId="32AC307C" w14:textId="77777777" w:rsidR="00E33587" w:rsidRPr="00E063F1" w:rsidRDefault="00E33587" w:rsidP="00844738">
            <w:pPr>
              <w:ind w:firstLineChars="100" w:firstLine="210"/>
              <w:rPr>
                <w:rFonts w:ascii="游明朝" w:eastAsia="游明朝" w:hAnsi="游明朝"/>
                <w:sz w:val="21"/>
                <w:szCs w:val="21"/>
              </w:rPr>
            </w:pPr>
            <w:r>
              <w:rPr>
                <w:rFonts w:ascii="游明朝" w:eastAsia="游明朝" w:hAnsi="游明朝" w:hint="eastAsia"/>
                <w:sz w:val="21"/>
                <w:szCs w:val="21"/>
              </w:rPr>
              <w:t>7</w:t>
            </w:r>
          </w:p>
        </w:tc>
        <w:tc>
          <w:tcPr>
            <w:tcW w:w="1995" w:type="dxa"/>
          </w:tcPr>
          <w:p w14:paraId="12CCDC57" w14:textId="77777777" w:rsidR="00E33587" w:rsidRPr="00E063F1" w:rsidRDefault="00E33587" w:rsidP="00844738">
            <w:pPr>
              <w:rPr>
                <w:rFonts w:ascii="游明朝" w:eastAsia="游明朝" w:hAnsi="游明朝"/>
                <w:sz w:val="21"/>
                <w:szCs w:val="21"/>
              </w:rPr>
            </w:pPr>
          </w:p>
        </w:tc>
        <w:tc>
          <w:tcPr>
            <w:tcW w:w="1276" w:type="dxa"/>
          </w:tcPr>
          <w:p w14:paraId="582DC088" w14:textId="77777777" w:rsidR="00E33587" w:rsidRPr="00E063F1" w:rsidRDefault="00E33587" w:rsidP="00844738">
            <w:pPr>
              <w:rPr>
                <w:rFonts w:ascii="游明朝" w:eastAsia="游明朝" w:hAnsi="游明朝"/>
                <w:sz w:val="21"/>
                <w:szCs w:val="21"/>
              </w:rPr>
            </w:pPr>
          </w:p>
        </w:tc>
        <w:tc>
          <w:tcPr>
            <w:tcW w:w="4394" w:type="dxa"/>
          </w:tcPr>
          <w:p w14:paraId="6E4013D2" w14:textId="28755932" w:rsidR="00E33587" w:rsidRPr="00E063F1" w:rsidRDefault="00E33587" w:rsidP="00844738">
            <w:pPr>
              <w:rPr>
                <w:rFonts w:ascii="游明朝" w:eastAsia="游明朝" w:hAnsi="游明朝"/>
                <w:sz w:val="21"/>
                <w:szCs w:val="21"/>
              </w:rPr>
            </w:pPr>
          </w:p>
        </w:tc>
      </w:tr>
      <w:tr w:rsidR="00E33587" w:rsidRPr="006E4778" w14:paraId="67C8A2CC" w14:textId="77777777" w:rsidTr="00D6511F">
        <w:trPr>
          <w:trHeight w:val="737"/>
        </w:trPr>
        <w:tc>
          <w:tcPr>
            <w:tcW w:w="835" w:type="dxa"/>
            <w:vAlign w:val="center"/>
          </w:tcPr>
          <w:p w14:paraId="1BC700A1" w14:textId="77777777" w:rsidR="00E33587" w:rsidRPr="00E063F1" w:rsidRDefault="00E33587" w:rsidP="00844738">
            <w:pPr>
              <w:ind w:firstLineChars="100" w:firstLine="210"/>
              <w:rPr>
                <w:rFonts w:ascii="游明朝" w:eastAsia="游明朝" w:hAnsi="游明朝"/>
                <w:sz w:val="21"/>
                <w:szCs w:val="21"/>
              </w:rPr>
            </w:pPr>
            <w:r>
              <w:rPr>
                <w:rFonts w:ascii="游明朝" w:eastAsia="游明朝" w:hAnsi="游明朝" w:hint="eastAsia"/>
                <w:sz w:val="21"/>
                <w:szCs w:val="21"/>
              </w:rPr>
              <w:t>8</w:t>
            </w:r>
          </w:p>
        </w:tc>
        <w:tc>
          <w:tcPr>
            <w:tcW w:w="1995" w:type="dxa"/>
          </w:tcPr>
          <w:p w14:paraId="3C6FDE14" w14:textId="38D67F02" w:rsidR="00E33587" w:rsidRPr="00E063F1" w:rsidRDefault="00E33587" w:rsidP="00844738">
            <w:pPr>
              <w:rPr>
                <w:rFonts w:ascii="游明朝" w:eastAsia="游明朝" w:hAnsi="游明朝"/>
                <w:sz w:val="21"/>
                <w:szCs w:val="21"/>
              </w:rPr>
            </w:pPr>
          </w:p>
        </w:tc>
        <w:tc>
          <w:tcPr>
            <w:tcW w:w="1276" w:type="dxa"/>
          </w:tcPr>
          <w:p w14:paraId="2AA78AF2" w14:textId="17D33ACF" w:rsidR="00E33587" w:rsidRPr="00E063F1" w:rsidRDefault="00E33587" w:rsidP="00844738">
            <w:pPr>
              <w:rPr>
                <w:rFonts w:ascii="游明朝" w:eastAsia="游明朝" w:hAnsi="游明朝"/>
                <w:sz w:val="21"/>
                <w:szCs w:val="21"/>
              </w:rPr>
            </w:pPr>
          </w:p>
        </w:tc>
        <w:tc>
          <w:tcPr>
            <w:tcW w:w="4394" w:type="dxa"/>
          </w:tcPr>
          <w:p w14:paraId="788A2C0B" w14:textId="77777777" w:rsidR="00E33587" w:rsidRPr="00E063F1" w:rsidRDefault="00E33587" w:rsidP="00844738">
            <w:pPr>
              <w:rPr>
                <w:rFonts w:ascii="游明朝" w:eastAsia="游明朝" w:hAnsi="游明朝"/>
                <w:sz w:val="21"/>
                <w:szCs w:val="21"/>
              </w:rPr>
            </w:pPr>
          </w:p>
        </w:tc>
      </w:tr>
      <w:tr w:rsidR="00E33587" w:rsidRPr="006E4778" w14:paraId="44B480D7" w14:textId="77777777" w:rsidTr="00D6511F">
        <w:trPr>
          <w:trHeight w:val="737"/>
        </w:trPr>
        <w:tc>
          <w:tcPr>
            <w:tcW w:w="835" w:type="dxa"/>
            <w:vAlign w:val="center"/>
          </w:tcPr>
          <w:p w14:paraId="171A4F3E" w14:textId="77777777" w:rsidR="00E33587" w:rsidRPr="00E063F1" w:rsidRDefault="00E33587" w:rsidP="00844738">
            <w:pPr>
              <w:ind w:firstLineChars="100" w:firstLine="210"/>
              <w:rPr>
                <w:rFonts w:ascii="游明朝" w:eastAsia="游明朝" w:hAnsi="游明朝"/>
                <w:sz w:val="21"/>
                <w:szCs w:val="21"/>
              </w:rPr>
            </w:pPr>
            <w:r>
              <w:rPr>
                <w:rFonts w:ascii="游明朝" w:eastAsia="游明朝" w:hAnsi="游明朝" w:hint="eastAsia"/>
                <w:sz w:val="21"/>
                <w:szCs w:val="21"/>
              </w:rPr>
              <w:t>9</w:t>
            </w:r>
          </w:p>
        </w:tc>
        <w:tc>
          <w:tcPr>
            <w:tcW w:w="1995" w:type="dxa"/>
          </w:tcPr>
          <w:p w14:paraId="675EBCE9" w14:textId="77777777" w:rsidR="00E33587" w:rsidRPr="00E063F1" w:rsidRDefault="00E33587" w:rsidP="00844738">
            <w:pPr>
              <w:rPr>
                <w:rFonts w:ascii="游明朝" w:eastAsia="游明朝" w:hAnsi="游明朝"/>
                <w:sz w:val="21"/>
                <w:szCs w:val="21"/>
              </w:rPr>
            </w:pPr>
          </w:p>
        </w:tc>
        <w:tc>
          <w:tcPr>
            <w:tcW w:w="1276" w:type="dxa"/>
          </w:tcPr>
          <w:p w14:paraId="38822A1C" w14:textId="77777777" w:rsidR="00E33587" w:rsidRPr="00E063F1" w:rsidRDefault="00E33587" w:rsidP="00844738">
            <w:pPr>
              <w:rPr>
                <w:rFonts w:ascii="游明朝" w:eastAsia="游明朝" w:hAnsi="游明朝"/>
                <w:sz w:val="21"/>
                <w:szCs w:val="21"/>
              </w:rPr>
            </w:pPr>
          </w:p>
        </w:tc>
        <w:tc>
          <w:tcPr>
            <w:tcW w:w="4394" w:type="dxa"/>
          </w:tcPr>
          <w:p w14:paraId="74964A7D" w14:textId="77777777" w:rsidR="00E33587" w:rsidRPr="00E063F1" w:rsidRDefault="00E33587" w:rsidP="00844738">
            <w:pPr>
              <w:rPr>
                <w:rFonts w:ascii="游明朝" w:eastAsia="游明朝" w:hAnsi="游明朝"/>
                <w:sz w:val="21"/>
                <w:szCs w:val="21"/>
              </w:rPr>
            </w:pPr>
          </w:p>
        </w:tc>
      </w:tr>
      <w:tr w:rsidR="00E33587" w:rsidRPr="006E4778" w14:paraId="0743A6A7" w14:textId="77777777" w:rsidTr="00D6511F">
        <w:trPr>
          <w:trHeight w:val="737"/>
        </w:trPr>
        <w:tc>
          <w:tcPr>
            <w:tcW w:w="835" w:type="dxa"/>
            <w:vAlign w:val="center"/>
          </w:tcPr>
          <w:p w14:paraId="5BBF9371" w14:textId="77777777" w:rsidR="00E33587" w:rsidRPr="00E063F1" w:rsidRDefault="00E33587" w:rsidP="00844738">
            <w:pPr>
              <w:ind w:firstLineChars="100" w:firstLine="210"/>
              <w:rPr>
                <w:rFonts w:ascii="游明朝" w:eastAsia="游明朝" w:hAnsi="游明朝"/>
                <w:sz w:val="21"/>
                <w:szCs w:val="21"/>
              </w:rPr>
            </w:pPr>
            <w:r>
              <w:rPr>
                <w:rFonts w:ascii="游明朝" w:eastAsia="游明朝" w:hAnsi="游明朝" w:hint="eastAsia"/>
                <w:sz w:val="21"/>
                <w:szCs w:val="21"/>
              </w:rPr>
              <w:t>10</w:t>
            </w:r>
          </w:p>
        </w:tc>
        <w:tc>
          <w:tcPr>
            <w:tcW w:w="1995" w:type="dxa"/>
          </w:tcPr>
          <w:p w14:paraId="5F883FFF" w14:textId="77777777" w:rsidR="00E33587" w:rsidRPr="00E063F1" w:rsidRDefault="00E33587" w:rsidP="00844738">
            <w:pPr>
              <w:rPr>
                <w:rFonts w:ascii="游明朝" w:eastAsia="游明朝" w:hAnsi="游明朝"/>
                <w:sz w:val="21"/>
                <w:szCs w:val="21"/>
              </w:rPr>
            </w:pPr>
          </w:p>
        </w:tc>
        <w:tc>
          <w:tcPr>
            <w:tcW w:w="1276" w:type="dxa"/>
          </w:tcPr>
          <w:p w14:paraId="090C13B3" w14:textId="77777777" w:rsidR="00E33587" w:rsidRPr="00E063F1" w:rsidRDefault="00E33587" w:rsidP="00844738">
            <w:pPr>
              <w:rPr>
                <w:rFonts w:ascii="游明朝" w:eastAsia="游明朝" w:hAnsi="游明朝"/>
                <w:sz w:val="21"/>
                <w:szCs w:val="21"/>
              </w:rPr>
            </w:pPr>
          </w:p>
        </w:tc>
        <w:tc>
          <w:tcPr>
            <w:tcW w:w="4394" w:type="dxa"/>
          </w:tcPr>
          <w:p w14:paraId="2F5C6962" w14:textId="77777777" w:rsidR="00E33587" w:rsidRPr="00E063F1" w:rsidRDefault="00E33587" w:rsidP="00844738">
            <w:pPr>
              <w:rPr>
                <w:rFonts w:ascii="游明朝" w:eastAsia="游明朝" w:hAnsi="游明朝"/>
                <w:sz w:val="21"/>
                <w:szCs w:val="21"/>
              </w:rPr>
            </w:pPr>
          </w:p>
        </w:tc>
      </w:tr>
    </w:tbl>
    <w:bookmarkEnd w:id="0"/>
    <w:bookmarkEnd w:id="1"/>
    <w:p w14:paraId="6236AB83" w14:textId="3071B7B6" w:rsidR="00A56B06" w:rsidRPr="004C4B5C" w:rsidRDefault="00A56B06" w:rsidP="00844738">
      <w:pPr>
        <w:rPr>
          <w:rFonts w:ascii="游明朝" w:eastAsia="游明朝" w:hAnsi="游明朝"/>
          <w:sz w:val="21"/>
          <w:szCs w:val="21"/>
        </w:rPr>
      </w:pPr>
      <w:r w:rsidRPr="004C4B5C">
        <w:rPr>
          <w:rFonts w:ascii="游明朝" w:eastAsia="游明朝" w:hAnsi="游明朝" w:hint="eastAsia"/>
          <w:sz w:val="21"/>
          <w:szCs w:val="21"/>
        </w:rPr>
        <w:t>※</w:t>
      </w:r>
      <w:r w:rsidR="00F857C0" w:rsidRPr="00F857C0">
        <w:rPr>
          <w:rFonts w:ascii="游明朝" w:eastAsia="游明朝" w:hAnsi="游明朝" w:hint="eastAsia"/>
          <w:sz w:val="21"/>
          <w:szCs w:val="21"/>
        </w:rPr>
        <w:t>令和３年度以降の本提案システムの自治体導入実績及び導入年度を記載すること。</w:t>
      </w:r>
    </w:p>
    <w:p w14:paraId="3A01264A" w14:textId="35CF066F" w:rsidR="00C572CA" w:rsidRPr="00A56B06" w:rsidRDefault="00C92D2F" w:rsidP="00844738">
      <w:pPr>
        <w:rPr>
          <w:rFonts w:ascii="游明朝" w:eastAsia="游明朝" w:hAnsi="游明朝"/>
          <w:sz w:val="21"/>
          <w:szCs w:val="21"/>
        </w:rPr>
      </w:pPr>
      <w:r w:rsidRPr="00A56B06">
        <w:rPr>
          <w:rFonts w:ascii="游明朝" w:eastAsia="游明朝" w:hAnsi="游明朝" w:hint="eastAsia"/>
          <w:sz w:val="21"/>
          <w:szCs w:val="21"/>
        </w:rPr>
        <w:t>※必要に応じて追記すること。その際、番号は通し番号とする。</w:t>
      </w:r>
    </w:p>
    <w:sectPr w:rsidR="00C572CA" w:rsidRPr="00A56B06" w:rsidSect="003D44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D7C2" w14:textId="77777777" w:rsidR="00EC2D03" w:rsidRDefault="00EC2D03" w:rsidP="00CA6E9F">
      <w:r>
        <w:separator/>
      </w:r>
    </w:p>
  </w:endnote>
  <w:endnote w:type="continuationSeparator" w:id="0">
    <w:p w14:paraId="0802FBA2" w14:textId="77777777" w:rsidR="00EC2D03" w:rsidRDefault="00EC2D03" w:rsidP="00CA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1CC1" w14:textId="77777777" w:rsidR="00EC2D03" w:rsidRDefault="00EC2D03" w:rsidP="00CA6E9F">
      <w:r>
        <w:separator/>
      </w:r>
    </w:p>
  </w:footnote>
  <w:footnote w:type="continuationSeparator" w:id="0">
    <w:p w14:paraId="459D4232" w14:textId="77777777" w:rsidR="00EC2D03" w:rsidRDefault="00EC2D03" w:rsidP="00CA6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DF"/>
    <w:rsid w:val="00000211"/>
    <w:rsid w:val="000216EA"/>
    <w:rsid w:val="000344E3"/>
    <w:rsid w:val="0003588A"/>
    <w:rsid w:val="00080D5D"/>
    <w:rsid w:val="00082DF1"/>
    <w:rsid w:val="000C02A4"/>
    <w:rsid w:val="000D28A9"/>
    <w:rsid w:val="00132755"/>
    <w:rsid w:val="00143781"/>
    <w:rsid w:val="00155943"/>
    <w:rsid w:val="00166F33"/>
    <w:rsid w:val="001744C2"/>
    <w:rsid w:val="00186536"/>
    <w:rsid w:val="001A53F0"/>
    <w:rsid w:val="001A67BD"/>
    <w:rsid w:val="001A7B9F"/>
    <w:rsid w:val="001B30B4"/>
    <w:rsid w:val="001C5615"/>
    <w:rsid w:val="001C7542"/>
    <w:rsid w:val="001D3A24"/>
    <w:rsid w:val="001E62F1"/>
    <w:rsid w:val="001F45CA"/>
    <w:rsid w:val="00212A0D"/>
    <w:rsid w:val="00246778"/>
    <w:rsid w:val="0027748E"/>
    <w:rsid w:val="002820B5"/>
    <w:rsid w:val="00287C06"/>
    <w:rsid w:val="0029539C"/>
    <w:rsid w:val="0029730C"/>
    <w:rsid w:val="002A4C82"/>
    <w:rsid w:val="002A7C94"/>
    <w:rsid w:val="002B0B9B"/>
    <w:rsid w:val="002B418A"/>
    <w:rsid w:val="002C07D0"/>
    <w:rsid w:val="002D2B7D"/>
    <w:rsid w:val="002D35A1"/>
    <w:rsid w:val="003517DC"/>
    <w:rsid w:val="00361BAD"/>
    <w:rsid w:val="00380D9D"/>
    <w:rsid w:val="003B02BD"/>
    <w:rsid w:val="003C2877"/>
    <w:rsid w:val="003D4446"/>
    <w:rsid w:val="003E22B0"/>
    <w:rsid w:val="003E6FC3"/>
    <w:rsid w:val="00404EA3"/>
    <w:rsid w:val="00417058"/>
    <w:rsid w:val="0043620F"/>
    <w:rsid w:val="00467270"/>
    <w:rsid w:val="004C10D2"/>
    <w:rsid w:val="004C4B5C"/>
    <w:rsid w:val="004F1B57"/>
    <w:rsid w:val="005075D2"/>
    <w:rsid w:val="00513A99"/>
    <w:rsid w:val="005154B7"/>
    <w:rsid w:val="00524278"/>
    <w:rsid w:val="00526347"/>
    <w:rsid w:val="00535B99"/>
    <w:rsid w:val="00545143"/>
    <w:rsid w:val="005870BD"/>
    <w:rsid w:val="005D08C4"/>
    <w:rsid w:val="005D31A4"/>
    <w:rsid w:val="005D351C"/>
    <w:rsid w:val="005E4F10"/>
    <w:rsid w:val="005E6951"/>
    <w:rsid w:val="005F0F44"/>
    <w:rsid w:val="00606FAB"/>
    <w:rsid w:val="006905BE"/>
    <w:rsid w:val="006D287B"/>
    <w:rsid w:val="006D49CC"/>
    <w:rsid w:val="006E4778"/>
    <w:rsid w:val="006F1F81"/>
    <w:rsid w:val="006F2E72"/>
    <w:rsid w:val="00701168"/>
    <w:rsid w:val="00702B17"/>
    <w:rsid w:val="00727278"/>
    <w:rsid w:val="00771865"/>
    <w:rsid w:val="007846FD"/>
    <w:rsid w:val="007A5500"/>
    <w:rsid w:val="007B05AF"/>
    <w:rsid w:val="007C03C1"/>
    <w:rsid w:val="007D365D"/>
    <w:rsid w:val="0080486E"/>
    <w:rsid w:val="00804C30"/>
    <w:rsid w:val="00844738"/>
    <w:rsid w:val="008636EB"/>
    <w:rsid w:val="008C2532"/>
    <w:rsid w:val="008E7FDF"/>
    <w:rsid w:val="008F1A9B"/>
    <w:rsid w:val="008F3851"/>
    <w:rsid w:val="00903F12"/>
    <w:rsid w:val="00933FC4"/>
    <w:rsid w:val="00944250"/>
    <w:rsid w:val="009529DE"/>
    <w:rsid w:val="00970A2A"/>
    <w:rsid w:val="009B11EB"/>
    <w:rsid w:val="009C008B"/>
    <w:rsid w:val="009D3439"/>
    <w:rsid w:val="009E66A6"/>
    <w:rsid w:val="00A00293"/>
    <w:rsid w:val="00A03F0C"/>
    <w:rsid w:val="00A249B6"/>
    <w:rsid w:val="00A3087B"/>
    <w:rsid w:val="00A353FB"/>
    <w:rsid w:val="00A375DE"/>
    <w:rsid w:val="00A56B06"/>
    <w:rsid w:val="00A76CBB"/>
    <w:rsid w:val="00A833B1"/>
    <w:rsid w:val="00AA526C"/>
    <w:rsid w:val="00AA561B"/>
    <w:rsid w:val="00AB249D"/>
    <w:rsid w:val="00AF6D44"/>
    <w:rsid w:val="00B4007F"/>
    <w:rsid w:val="00B716FC"/>
    <w:rsid w:val="00B7321F"/>
    <w:rsid w:val="00B764CB"/>
    <w:rsid w:val="00BD35AC"/>
    <w:rsid w:val="00BE1DB9"/>
    <w:rsid w:val="00C07DC8"/>
    <w:rsid w:val="00C17AE8"/>
    <w:rsid w:val="00C31B37"/>
    <w:rsid w:val="00C572CA"/>
    <w:rsid w:val="00C856FC"/>
    <w:rsid w:val="00C876B5"/>
    <w:rsid w:val="00C92D2F"/>
    <w:rsid w:val="00CA6E9F"/>
    <w:rsid w:val="00CE0AB8"/>
    <w:rsid w:val="00CE0E39"/>
    <w:rsid w:val="00D6511F"/>
    <w:rsid w:val="00D80107"/>
    <w:rsid w:val="00D920FA"/>
    <w:rsid w:val="00DA31E9"/>
    <w:rsid w:val="00E063F1"/>
    <w:rsid w:val="00E06964"/>
    <w:rsid w:val="00E15787"/>
    <w:rsid w:val="00E32E44"/>
    <w:rsid w:val="00E33587"/>
    <w:rsid w:val="00E352EF"/>
    <w:rsid w:val="00E371B2"/>
    <w:rsid w:val="00E541EA"/>
    <w:rsid w:val="00E81CD4"/>
    <w:rsid w:val="00EA54EF"/>
    <w:rsid w:val="00EB724D"/>
    <w:rsid w:val="00EC2972"/>
    <w:rsid w:val="00EC2D03"/>
    <w:rsid w:val="00F30361"/>
    <w:rsid w:val="00F646FA"/>
    <w:rsid w:val="00F75DDC"/>
    <w:rsid w:val="00F85427"/>
    <w:rsid w:val="00F857C0"/>
    <w:rsid w:val="00FD0E1A"/>
    <w:rsid w:val="00FE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13472A6"/>
  <w15:chartTrackingRefBased/>
  <w15:docId w15:val="{04EE01DA-8D45-4083-A26C-630151E6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F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F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32755"/>
    <w:rPr>
      <w:rFonts w:ascii="Arial" w:eastAsia="ＭＳ ゴシック" w:hAnsi="Arial"/>
      <w:sz w:val="18"/>
      <w:szCs w:val="18"/>
    </w:rPr>
  </w:style>
  <w:style w:type="paragraph" w:styleId="a5">
    <w:name w:val="Note Heading"/>
    <w:basedOn w:val="a"/>
    <w:next w:val="a"/>
    <w:rsid w:val="00F646FA"/>
    <w:pPr>
      <w:jc w:val="center"/>
    </w:pPr>
  </w:style>
  <w:style w:type="paragraph" w:styleId="a6">
    <w:name w:val="Closing"/>
    <w:basedOn w:val="a"/>
    <w:rsid w:val="00F646FA"/>
    <w:pPr>
      <w:jc w:val="right"/>
    </w:pPr>
  </w:style>
  <w:style w:type="paragraph" w:styleId="a7">
    <w:name w:val="header"/>
    <w:basedOn w:val="a"/>
    <w:link w:val="a8"/>
    <w:rsid w:val="00186536"/>
    <w:pPr>
      <w:tabs>
        <w:tab w:val="center" w:pos="4252"/>
        <w:tab w:val="right" w:pos="8504"/>
      </w:tabs>
      <w:snapToGrid w:val="0"/>
    </w:pPr>
  </w:style>
  <w:style w:type="character" w:customStyle="1" w:styleId="a8">
    <w:name w:val="ヘッダー (文字)"/>
    <w:link w:val="a7"/>
    <w:rsid w:val="00186536"/>
    <w:rPr>
      <w:kern w:val="2"/>
      <w:sz w:val="24"/>
      <w:szCs w:val="24"/>
    </w:rPr>
  </w:style>
  <w:style w:type="paragraph" w:styleId="a9">
    <w:name w:val="footer"/>
    <w:basedOn w:val="a"/>
    <w:link w:val="aa"/>
    <w:rsid w:val="00186536"/>
    <w:pPr>
      <w:tabs>
        <w:tab w:val="center" w:pos="4252"/>
        <w:tab w:val="right" w:pos="8504"/>
      </w:tabs>
      <w:snapToGrid w:val="0"/>
    </w:pPr>
  </w:style>
  <w:style w:type="character" w:customStyle="1" w:styleId="aa">
    <w:name w:val="フッター (文字)"/>
    <w:link w:val="a9"/>
    <w:rsid w:val="0018653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4268-FE3F-453D-B2E1-1096647D4DDB}">
  <ds:schemaRefs>
    <ds:schemaRef ds:uri="http://schemas.openxmlformats.org/officeDocument/2006/bibliography"/>
  </ds:schemaRefs>
</ds:datastoreItem>
</file>